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32" w:rsidRPr="006E2567" w:rsidRDefault="00A6098E" w:rsidP="005B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B2132" w:rsidRPr="006E2567">
        <w:rPr>
          <w:rFonts w:ascii="Times New Roman" w:hAnsi="Times New Roman" w:cs="Times New Roman"/>
          <w:b/>
          <w:sz w:val="28"/>
          <w:szCs w:val="28"/>
          <w:lang w:val="uk-UA"/>
        </w:rPr>
        <w:t>Утконосівська</w:t>
      </w:r>
      <w:proofErr w:type="spellEnd"/>
      <w:r w:rsidR="005B2132" w:rsidRPr="006E2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 Ізмаїльської районної ради</w:t>
      </w:r>
    </w:p>
    <w:p w:rsidR="005B2132" w:rsidRPr="006E2567" w:rsidRDefault="005B2132" w:rsidP="005B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132" w:rsidRPr="006E2567" w:rsidRDefault="005B2132" w:rsidP="005B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5B2132" w:rsidRPr="006E2567" w:rsidRDefault="005B2132" w:rsidP="00B0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F0A66">
        <w:rPr>
          <w:rFonts w:ascii="Times New Roman" w:hAnsi="Times New Roman" w:cs="Times New Roman"/>
          <w:b/>
          <w:sz w:val="28"/>
          <w:szCs w:val="28"/>
          <w:lang w:val="uk-UA"/>
        </w:rPr>
        <w:t>160</w:t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F0A66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1236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B0123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6E2567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5B2132" w:rsidRDefault="005B2132" w:rsidP="002A278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</w:p>
    <w:p w:rsidR="005B2132" w:rsidRDefault="002A278C" w:rsidP="005B2132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he-IL"/>
        </w:rPr>
      </w:pPr>
      <w:r w:rsidRPr="005B2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Про </w:t>
      </w:r>
      <w:r w:rsidR="005B21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he-IL"/>
        </w:rPr>
        <w:t xml:space="preserve">призначення відповідальної </w:t>
      </w:r>
    </w:p>
    <w:p w:rsidR="005B2132" w:rsidRPr="005B2132" w:rsidRDefault="005B2132" w:rsidP="007D01CE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he-IL"/>
        </w:rPr>
        <w:t xml:space="preserve">особи у випадка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he-IL"/>
        </w:rPr>
        <w:t>булінг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he-IL"/>
        </w:rPr>
        <w:t xml:space="preserve"> у школі</w:t>
      </w:r>
    </w:p>
    <w:p w:rsidR="002A278C" w:rsidRPr="003B5169" w:rsidRDefault="002A278C" w:rsidP="007D01CE">
      <w:pPr>
        <w:shd w:val="clear" w:color="auto" w:fill="FFFFFF"/>
        <w:spacing w:after="225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</w:t>
      </w:r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  </w:t>
      </w:r>
      <w:r w:rsidRP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Відповідно до Закону України «Про внесення змін до деяких законодавчих актів України щодо протидії булінгу (цькуванню)» від 18.12.2018 №2657-</w:t>
      </w: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V</w:t>
      </w:r>
      <w:r w:rsidRP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ІІІ, плану заходів Міністерства освіти і науки України щодо реалізації Національної стратегії у сфері прав людини на період до 2020 року, затвердженого наказом Міністерства освіти і науки України від 03.03.2016 №214, листів Міністерства освіти і науки України «Щодо організації роботи з питань запобігання і протидії домашньому насильству та булінгу» від 29.12.2018 №1/9-790, «Методичні рекомендації щодо запобіганню та протидії насильству» від 18.05.2018 №1/11-5580, «Про деякі питання організації в закладах освіти виховної роботи щодо безпеки і благополуччя дитини у 2018/2019 навчальному році» від 07.08.2018 №1/9-486 та з метою попередження поширення негативних явищ в учнівському середовищі, запобігання та протидії насильству та булінгу</w:t>
      </w:r>
    </w:p>
    <w:p w:rsidR="002A278C" w:rsidRPr="005B2132" w:rsidRDefault="002A278C" w:rsidP="003B5169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НАКАЗУЮ:</w:t>
      </w:r>
    </w:p>
    <w:p w:rsidR="005B2132" w:rsidRPr="003B5169" w:rsidRDefault="002A278C" w:rsidP="007D01C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 1.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значити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повідальною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особою з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ведення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з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асниками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вітнього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ховної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боти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із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побігання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омашньом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сильств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5B2132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практичного психолога </w:t>
      </w:r>
      <w:proofErr w:type="spellStart"/>
      <w:r w:rsidR="005B2132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Тудоран</w:t>
      </w:r>
      <w:proofErr w:type="spellEnd"/>
      <w:r w:rsidR="005B2132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Д.Д.</w:t>
      </w:r>
      <w:r w:rsidR="00A6098E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,</w:t>
      </w:r>
      <w:r w:rsidR="005F0A66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  <w:r w:rsidR="00A6098E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якої</w:t>
      </w:r>
    </w:p>
    <w:p w:rsidR="002A278C" w:rsidRPr="005B2132" w:rsidRDefault="00A6098E" w:rsidP="007D01C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1.1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зробит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твердит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лан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ходів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рямованих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побігання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тидію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ькуванню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в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аді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одаток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1).</w:t>
      </w:r>
    </w:p>
    <w:p w:rsidR="002A278C" w:rsidRPr="005B2132" w:rsidRDefault="005B2132" w:rsidP="00B01236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 До 01.0</w:t>
      </w:r>
      <w:r w:rsidR="00B01236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20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р. </w:t>
      </w:r>
    </w:p>
    <w:p w:rsidR="00073D4B" w:rsidRPr="005B2132" w:rsidRDefault="00073D4B" w:rsidP="00073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1.2.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змістити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 веб-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айті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закладу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ступн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інформацію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</w:t>
      </w:r>
    </w:p>
    <w:p w:rsidR="00073D4B" w:rsidRPr="005B2132" w:rsidRDefault="00073D4B" w:rsidP="00073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– правил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ведінки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добувач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віти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 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аді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073D4B" w:rsidRPr="005B2132" w:rsidRDefault="00073D4B" w:rsidP="00073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– план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ход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рямованих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побігання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тидію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ькуванню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в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аді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073D4B" w:rsidRPr="005B2132" w:rsidRDefault="00073D4B" w:rsidP="00073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– порядок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дання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згляд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верн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</w:t>
      </w: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лінг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аді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н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їх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тьк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онних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едставник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інших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іб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073D4B" w:rsidRPr="005B2132" w:rsidRDefault="00073D4B" w:rsidP="00073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– порядок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овед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</w:t>
      </w: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лінг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п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ч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</w:t>
      </w: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лінг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073D4B" w:rsidRPr="005B2132" w:rsidRDefault="00073D4B" w:rsidP="00073D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–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орисні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илання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ля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н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тьк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дагогічних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ацівників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щодо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тидії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073D4B" w:rsidRDefault="005F0A66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2.Заступнику директора з </w:t>
      </w:r>
      <w:r w:rsidR="00A6098E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  <w:proofErr w:type="spellStart"/>
      <w:r w:rsidR="00A6098E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Делігіоз</w:t>
      </w:r>
      <w:proofErr w:type="spellEnd"/>
      <w:r w:rsidR="00A6098E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Г.Д.</w:t>
      </w:r>
    </w:p>
    <w:p w:rsidR="002A278C" w:rsidRPr="005B2132" w:rsidRDefault="00073D4B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2.1</w:t>
      </w:r>
      <w:r w:rsid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Інформуват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евідкладно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иректора закладу про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омашнього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сильства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2A278C" w:rsidRPr="005B2132" w:rsidRDefault="002A278C" w:rsidP="007D01C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тійно</w:t>
      </w:r>
      <w:proofErr w:type="spellEnd"/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</w:t>
      </w:r>
    </w:p>
    <w:p w:rsidR="002A278C" w:rsidRPr="005B2132" w:rsidRDefault="00073D4B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lastRenderedPageBreak/>
        <w:t>2.2.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твердит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орядок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дання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згляду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вернень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аді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нів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їх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тьків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онних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едставників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інших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іб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2A278C" w:rsidRPr="005B2132" w:rsidRDefault="00073D4B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2.3.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твердити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орядок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</w:t>
      </w:r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агування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оведені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лінгу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а </w:t>
      </w:r>
      <w:proofErr w:type="spellStart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по</w:t>
      </w:r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ідальність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іб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четних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о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лінгу</w:t>
      </w:r>
      <w:proofErr w:type="spellEnd"/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3B5169" w:rsidRDefault="002A278C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073D4B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2.4.</w:t>
      </w:r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вести в </w:t>
      </w:r>
      <w:proofErr w:type="spellStart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ію</w:t>
      </w:r>
      <w:proofErr w:type="spellEnd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Журнал </w:t>
      </w:r>
      <w:proofErr w:type="spellStart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вернень</w:t>
      </w:r>
      <w:proofErr w:type="spellEnd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 </w:t>
      </w:r>
      <w:proofErr w:type="spellStart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  </w:t>
      </w:r>
      <w:proofErr w:type="spellStart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улінгу</w:t>
      </w:r>
      <w:proofErr w:type="spellEnd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Утконосівскої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ОШ І –</w:t>
      </w:r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І</w:t>
      </w:r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ІІ </w:t>
      </w:r>
      <w:proofErr w:type="spellStart"/>
      <w:r w:rsidR="003B5169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тупенів</w:t>
      </w:r>
      <w:proofErr w:type="spellEnd"/>
      <w:r w:rsidR="00073D4B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.</w:t>
      </w:r>
    </w:p>
    <w:p w:rsidR="00073D4B" w:rsidRDefault="00073D4B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3.Усім вчителям та працівникам школи :</w:t>
      </w:r>
    </w:p>
    <w:p w:rsidR="00073D4B" w:rsidRPr="00073D4B" w:rsidRDefault="00073D4B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3.1.Негайно повідомляти директора школи про</w:t>
      </w:r>
      <w:r w:rsidR="003F612D" w:rsidRPr="003F612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="003F612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падки</w:t>
      </w:r>
      <w:proofErr w:type="spellEnd"/>
      <w:r w:rsidR="003F612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3F612D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  <w:proofErr w:type="spellStart"/>
      <w:r w:rsidR="003F612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</w:t>
      </w:r>
      <w:r w:rsidR="003F612D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лінгу</w:t>
      </w:r>
      <w:proofErr w:type="spellEnd"/>
      <w:r w:rsidR="003F612D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 </w:t>
      </w:r>
      <w:proofErr w:type="spellStart"/>
      <w:r w:rsidR="003F612D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аді</w:t>
      </w:r>
      <w:proofErr w:type="spellEnd"/>
    </w:p>
    <w:p w:rsidR="003F0A6B" w:rsidRPr="003B5169" w:rsidRDefault="003B5169" w:rsidP="007D01C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3F612D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4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Контроль за викона</w:t>
      </w:r>
      <w:r w:rsidR="005F0A66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ння даного наказу покладаю  на заступника директора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Делігі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Г.Д. </w:t>
      </w:r>
    </w:p>
    <w:p w:rsidR="002A278C" w:rsidRDefault="002A278C" w:rsidP="002A278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BE2C68" w:rsidRDefault="00BE2C68" w:rsidP="002A278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BE2C68" w:rsidRPr="005B2132" w:rsidRDefault="00BE2C68" w:rsidP="002A278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2A278C" w:rsidRPr="003B5169" w:rsidRDefault="002A278C" w:rsidP="002A278C">
      <w:pPr>
        <w:shd w:val="clear" w:color="auto" w:fill="FFFFFF"/>
        <w:spacing w:after="225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ректор </w:t>
      </w:r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школи                                      </w:t>
      </w:r>
      <w:proofErr w:type="spellStart"/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Г.С.Кулава</w:t>
      </w:r>
      <w:proofErr w:type="spellEnd"/>
      <w:r w:rsidR="003B5169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</w:p>
    <w:p w:rsidR="002A278C" w:rsidRPr="005B2132" w:rsidRDefault="002A278C" w:rsidP="002A278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</w:t>
      </w:r>
    </w:p>
    <w:p w:rsidR="002A278C" w:rsidRPr="005B2132" w:rsidRDefault="003B5169" w:rsidP="002A278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З наказом ознайомлені</w:t>
      </w:r>
      <w:r w:rsidR="002A278C" w:rsidRPr="005B21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</w:t>
      </w:r>
    </w:p>
    <w:p w:rsid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9C28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9C28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елігіоз</w:t>
      </w:r>
      <w:proofErr w:type="spellEnd"/>
      <w:r w:rsidRPr="009C28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.Д.</w:t>
      </w:r>
    </w:p>
    <w:p w:rsidR="009C28AB" w:rsidRPr="00B01236" w:rsidRDefault="009C28AB" w:rsidP="009C28AB">
      <w:pPr>
        <w:spacing w:after="0" w:line="240" w:lineRule="auto"/>
        <w:rPr>
          <w:rFonts w:ascii="Times New Roman" w:eastAsia="Times New Roman" w:hAnsi="Times New Roman" w:cs="Arial"/>
          <w:lang w:val="uk-UA" w:eastAsia="ru-RU" w:bidi="he-IL"/>
        </w:rPr>
      </w:pPr>
      <w:proofErr w:type="spellStart"/>
      <w:r w:rsidRPr="009C28AB">
        <w:rPr>
          <w:rFonts w:ascii="Times New Roman" w:eastAsia="Times New Roman" w:hAnsi="Times New Roman" w:cs="Arial"/>
          <w:sz w:val="28"/>
          <w:szCs w:val="28"/>
          <w:lang w:val="uk-UA" w:eastAsia="ru-RU" w:bidi="he-IL"/>
        </w:rPr>
        <w:t>Іовчу</w:t>
      </w:r>
      <w:proofErr w:type="spellEnd"/>
      <w:r w:rsidRPr="009C28AB">
        <w:rPr>
          <w:rFonts w:ascii="Times New Roman" w:eastAsia="Times New Roman" w:hAnsi="Times New Roman" w:cs="Arial"/>
          <w:sz w:val="28"/>
          <w:szCs w:val="28"/>
          <w:lang w:val="uk-UA" w:eastAsia="ru-RU" w:bidi="he-IL"/>
        </w:rPr>
        <w:t xml:space="preserve"> Д.Ф.</w:t>
      </w:r>
    </w:p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2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ва</w:t>
      </w:r>
      <w:proofErr w:type="spellEnd"/>
      <w:r w:rsidRPr="009C2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</w:p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ч</w:t>
      </w:r>
      <w:proofErr w:type="spellEnd"/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tbl>
      <w:tblPr>
        <w:tblW w:w="28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</w:tblGrid>
      <w:tr w:rsidR="009C28AB" w:rsidRPr="009C28AB" w:rsidTr="009C28AB">
        <w:trPr>
          <w:trHeight w:val="279"/>
        </w:trPr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Аржинт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К.С.</w:t>
            </w:r>
          </w:p>
        </w:tc>
      </w:tr>
    </w:tbl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9C28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жинт</w:t>
      </w:r>
      <w:proofErr w:type="spellEnd"/>
      <w:r w:rsidRPr="009C28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Г.</w:t>
      </w:r>
    </w:p>
    <w:p w:rsidR="009C28AB" w:rsidRPr="009C28AB" w:rsidRDefault="009C28AB" w:rsidP="009C28AB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 w:bidi="he-IL"/>
        </w:rPr>
      </w:pPr>
      <w:proofErr w:type="spellStart"/>
      <w:r w:rsidRPr="009C28AB">
        <w:rPr>
          <w:rFonts w:ascii="Times New Roman" w:eastAsia="Times New Roman" w:hAnsi="Times New Roman" w:cs="Arial"/>
          <w:sz w:val="28"/>
          <w:szCs w:val="28"/>
          <w:lang w:val="uk-UA" w:eastAsia="ru-RU" w:bidi="he-IL"/>
        </w:rPr>
        <w:t>Нікора</w:t>
      </w:r>
      <w:proofErr w:type="spellEnd"/>
      <w:r w:rsidRPr="009C28AB">
        <w:rPr>
          <w:rFonts w:ascii="Times New Roman" w:eastAsia="Times New Roman" w:hAnsi="Times New Roman" w:cs="Arial"/>
          <w:sz w:val="28"/>
          <w:szCs w:val="28"/>
          <w:lang w:val="uk-UA" w:eastAsia="ru-RU" w:bidi="he-IL"/>
        </w:rPr>
        <w:t xml:space="preserve"> О.О</w:t>
      </w:r>
      <w:r w:rsidRPr="009C28AB">
        <w:rPr>
          <w:rFonts w:ascii="Times New Roman" w:eastAsia="Times New Roman" w:hAnsi="Times New Roman" w:cs="Arial"/>
          <w:bCs/>
          <w:sz w:val="28"/>
          <w:szCs w:val="28"/>
          <w:lang w:val="uk-UA" w:eastAsia="ru-RU" w:bidi="he-IL"/>
        </w:rPr>
        <w:t xml:space="preserve"> </w:t>
      </w:r>
    </w:p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ва</w:t>
      </w:r>
      <w:proofErr w:type="spellEnd"/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</w:p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2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ова Л.І.</w:t>
      </w:r>
    </w:p>
    <w:tbl>
      <w:tblPr>
        <w:tblW w:w="28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</w:tblGrid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Тудоран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Д.Д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Нівня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Ю.Ю.</w:t>
            </w:r>
          </w:p>
        </w:tc>
      </w:tr>
    </w:tbl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я</w:t>
      </w:r>
      <w:proofErr w:type="spellEnd"/>
      <w:r w:rsidRPr="009C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9C28AB" w:rsidRPr="009C28AB" w:rsidRDefault="009C28AB" w:rsidP="009C2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C28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кі А.І.</w:t>
      </w:r>
    </w:p>
    <w:tbl>
      <w:tblPr>
        <w:tblW w:w="28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</w:tblGrid>
      <w:tr w:rsidR="009C28AB" w:rsidRPr="009C28AB" w:rsidTr="009C28AB">
        <w:tc>
          <w:tcPr>
            <w:tcW w:w="2880" w:type="dxa"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Дерменжі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А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улав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Л.М.</w:t>
            </w:r>
          </w:p>
          <w:p w:rsidR="009C28AB" w:rsidRPr="009C28AB" w:rsidRDefault="009C28AB" w:rsidP="00C46A24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ат</w:t>
            </w:r>
            <w:r w:rsidR="00C46A24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и</w:t>
            </w: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р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Т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Михайлова Л.І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Опря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Л.П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ірвас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В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Опря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К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Щербаков Г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Дука О.Ф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Іовчу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 Ф.І.</w:t>
            </w:r>
          </w:p>
          <w:p w:rsid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</w:p>
          <w:p w:rsid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</w:p>
          <w:p w:rsid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Муруян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В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Бричаг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О.П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ірвас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М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Чепой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В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Тихнев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С.А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Бурдуж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Райляну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Г.В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Ганущ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я</w:t>
            </w: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к І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Залож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Г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Михайлова М.І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Боурош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Ященко М.Ф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Арнаут Л.С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Коцофляк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А.І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Боурош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Д.І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алараш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Є.І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Гергишан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Балік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Середа М.І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Середа У.І.</w:t>
            </w:r>
          </w:p>
        </w:tc>
      </w:tr>
      <w:tr w:rsidR="009C28AB" w:rsidRPr="009C28AB" w:rsidTr="009C28AB">
        <w:tc>
          <w:tcPr>
            <w:tcW w:w="2880" w:type="dxa"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Димненко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Т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Аржинт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 Д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Попа С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Димненко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Т.</w:t>
            </w: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Д</w:t>
            </w: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Тудоран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.Г.</w:t>
            </w:r>
          </w:p>
        </w:tc>
      </w:tr>
      <w:tr w:rsidR="009C28AB" w:rsidRPr="009C28AB" w:rsidTr="009C28AB">
        <w:trPr>
          <w:trHeight w:val="86"/>
        </w:trPr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Михай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Нівня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9C28AB" w:rsidRPr="009C28AB" w:rsidTr="009C28AB">
        <w:trPr>
          <w:trHeight w:val="279"/>
        </w:trPr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Кулав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І.В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улав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Я.І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Тонча О.Г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Чернобай І.Ф.</w:t>
            </w:r>
          </w:p>
        </w:tc>
      </w:tr>
      <w:tr w:rsidR="009C28AB" w:rsidRPr="009C28AB" w:rsidTr="009C28AB">
        <w:tc>
          <w:tcPr>
            <w:tcW w:w="2880" w:type="dxa"/>
            <w:hideMark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>Шкьопу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А.Г.</w:t>
            </w:r>
          </w:p>
        </w:tc>
      </w:tr>
      <w:tr w:rsidR="009C28AB" w:rsidRPr="009C28AB" w:rsidTr="009C28AB">
        <w:tc>
          <w:tcPr>
            <w:tcW w:w="2880" w:type="dxa"/>
          </w:tcPr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ульч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О.С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Тудоран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В.С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улав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Г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озьма М.Г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Кульч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О.М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Опря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М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Дерменжі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О.М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Смокін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О.К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Бурдужа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М.Д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proofErr w:type="spellStart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Опря</w:t>
            </w:r>
            <w:proofErr w:type="spellEnd"/>
            <w:r w:rsidRPr="009C28AB"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Р.І.</w:t>
            </w:r>
          </w:p>
          <w:p w:rsidR="009C28AB" w:rsidRPr="009C28AB" w:rsidRDefault="009C28AB" w:rsidP="009C28A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</w:p>
        </w:tc>
      </w:tr>
    </w:tbl>
    <w:p w:rsidR="003B5169" w:rsidRPr="009C28AB" w:rsidRDefault="003B5169" w:rsidP="00B5435F">
      <w:pPr>
        <w:pStyle w:val="a3"/>
        <w:shd w:val="clear" w:color="auto" w:fill="FFFFFF"/>
        <w:spacing w:after="0"/>
        <w:ind w:right="5244"/>
        <w:rPr>
          <w:rFonts w:eastAsia="Times New Roman"/>
          <w:sz w:val="28"/>
          <w:szCs w:val="28"/>
          <w:lang w:eastAsia="ru-RU" w:bidi="he-IL"/>
        </w:rPr>
      </w:pPr>
    </w:p>
    <w:p w:rsidR="003B5169" w:rsidRDefault="003B5169" w:rsidP="00B5435F">
      <w:pPr>
        <w:pStyle w:val="a3"/>
        <w:shd w:val="clear" w:color="auto" w:fill="FFFFFF"/>
        <w:spacing w:after="0"/>
        <w:ind w:right="5244"/>
        <w:rPr>
          <w:rFonts w:eastAsia="Times New Roman"/>
          <w:sz w:val="28"/>
          <w:szCs w:val="28"/>
          <w:lang w:val="uk-UA" w:eastAsia="ru-RU" w:bidi="he-IL"/>
        </w:rPr>
      </w:pPr>
    </w:p>
    <w:p w:rsidR="00E465C5" w:rsidRPr="005B2132" w:rsidRDefault="00E465C5">
      <w:pPr>
        <w:rPr>
          <w:rFonts w:ascii="Times New Roman" w:hAnsi="Times New Roman" w:cs="Times New Roman"/>
          <w:sz w:val="28"/>
          <w:szCs w:val="28"/>
        </w:rPr>
      </w:pPr>
    </w:p>
    <w:sectPr w:rsidR="00E465C5" w:rsidRPr="005B2132" w:rsidSect="009C28AB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73B5B"/>
    <w:multiLevelType w:val="multilevel"/>
    <w:tmpl w:val="AAD2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35465B"/>
    <w:multiLevelType w:val="multilevel"/>
    <w:tmpl w:val="A1B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B7"/>
    <w:rsid w:val="00073D4B"/>
    <w:rsid w:val="002A278C"/>
    <w:rsid w:val="003B5169"/>
    <w:rsid w:val="003F0A6B"/>
    <w:rsid w:val="003F612D"/>
    <w:rsid w:val="005B2132"/>
    <w:rsid w:val="005F0A66"/>
    <w:rsid w:val="007D01CE"/>
    <w:rsid w:val="00975EB7"/>
    <w:rsid w:val="009C28AB"/>
    <w:rsid w:val="00A6098E"/>
    <w:rsid w:val="00B01236"/>
    <w:rsid w:val="00B5435F"/>
    <w:rsid w:val="00BE2C68"/>
    <w:rsid w:val="00C46A24"/>
    <w:rsid w:val="00DB79EE"/>
    <w:rsid w:val="00E465C5"/>
    <w:rsid w:val="00F4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7B12-DDAE-4C91-A5E0-5337705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35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E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F378-A6A1-4248-88CD-A028FDE2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</cp:lastModifiedBy>
  <cp:revision>8</cp:revision>
  <cp:lastPrinted>2020-09-25T09:43:00Z</cp:lastPrinted>
  <dcterms:created xsi:type="dcterms:W3CDTF">2020-09-15T14:26:00Z</dcterms:created>
  <dcterms:modified xsi:type="dcterms:W3CDTF">2020-09-25T09:44:00Z</dcterms:modified>
</cp:coreProperties>
</file>